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453"/>
        <w:tblW w:w="0" w:type="auto"/>
        <w:tblLayout w:type="fixed"/>
        <w:tblLook w:val="04A0"/>
      </w:tblPr>
      <w:tblGrid>
        <w:gridCol w:w="1909"/>
        <w:gridCol w:w="1026"/>
        <w:gridCol w:w="3558"/>
        <w:gridCol w:w="1842"/>
        <w:gridCol w:w="1241"/>
      </w:tblGrid>
      <w:tr w:rsidR="00E26C2F" w:rsidTr="004862C8">
        <w:tc>
          <w:tcPr>
            <w:tcW w:w="9571" w:type="dxa"/>
            <w:gridSpan w:val="5"/>
          </w:tcPr>
          <w:p w:rsidR="00E26C2F" w:rsidRDefault="00E26C2F" w:rsidP="004862C8">
            <w:pPr>
              <w:jc w:val="center"/>
            </w:pPr>
            <w:r w:rsidRPr="004862C8">
              <w:rPr>
                <w:sz w:val="32"/>
              </w:rPr>
              <w:t>Перечень книг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Предмет </w:t>
            </w:r>
          </w:p>
        </w:tc>
        <w:tc>
          <w:tcPr>
            <w:tcW w:w="1026" w:type="dxa"/>
          </w:tcPr>
          <w:p w:rsidR="00E26C2F" w:rsidRDefault="00E26C2F" w:rsidP="004862C8">
            <w:r>
              <w:t xml:space="preserve">Класс 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Автор </w:t>
            </w:r>
          </w:p>
        </w:tc>
        <w:tc>
          <w:tcPr>
            <w:tcW w:w="1842" w:type="dxa"/>
          </w:tcPr>
          <w:p w:rsidR="00E26C2F" w:rsidRDefault="00645445" w:rsidP="004862C8">
            <w:r>
              <w:t xml:space="preserve">Издание </w:t>
            </w:r>
          </w:p>
        </w:tc>
        <w:tc>
          <w:tcPr>
            <w:tcW w:w="1236" w:type="dxa"/>
          </w:tcPr>
          <w:p w:rsidR="00E26C2F" w:rsidRDefault="00E26C2F" w:rsidP="004862C8">
            <w:r>
              <w:t xml:space="preserve">Год 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ОБЖ </w:t>
            </w:r>
          </w:p>
        </w:tc>
        <w:tc>
          <w:tcPr>
            <w:tcW w:w="1026" w:type="dxa"/>
          </w:tcPr>
          <w:p w:rsidR="00E26C2F" w:rsidRDefault="00E26C2F" w:rsidP="004862C8">
            <w:r>
              <w:t xml:space="preserve">11 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А.Т.Смирнов </w:t>
            </w:r>
            <w:proofErr w:type="spellStart"/>
            <w:r>
              <w:t>Б.О.Хремников</w:t>
            </w:r>
            <w:proofErr w:type="spellEnd"/>
            <w:r>
              <w:t xml:space="preserve"> 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E26C2F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>ОБЖ</w:t>
            </w:r>
          </w:p>
        </w:tc>
        <w:tc>
          <w:tcPr>
            <w:tcW w:w="1026" w:type="dxa"/>
          </w:tcPr>
          <w:p w:rsidR="00E26C2F" w:rsidRDefault="00E26C2F" w:rsidP="004862C8">
            <w:r>
              <w:t>10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А.Т.Смирнов </w:t>
            </w:r>
            <w:proofErr w:type="spellStart"/>
            <w:r>
              <w:t>Б.О.Хремников</w:t>
            </w:r>
            <w:proofErr w:type="spellEnd"/>
            <w:r>
              <w:t xml:space="preserve"> 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E26C2F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>ОБЖ</w:t>
            </w:r>
          </w:p>
        </w:tc>
        <w:tc>
          <w:tcPr>
            <w:tcW w:w="1026" w:type="dxa"/>
          </w:tcPr>
          <w:p w:rsidR="00E26C2F" w:rsidRDefault="00E26C2F" w:rsidP="004862C8">
            <w:r>
              <w:t>9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В. Марков </w:t>
            </w:r>
          </w:p>
          <w:p w:rsidR="00E26C2F" w:rsidRDefault="00E26C2F" w:rsidP="004862C8">
            <w:r>
              <w:t xml:space="preserve">В.Н. </w:t>
            </w:r>
            <w:proofErr w:type="spellStart"/>
            <w:r>
              <w:t>Латчук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E26C2F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ОБЖ </w:t>
            </w:r>
          </w:p>
        </w:tc>
        <w:tc>
          <w:tcPr>
            <w:tcW w:w="1026" w:type="dxa"/>
          </w:tcPr>
          <w:p w:rsidR="00E26C2F" w:rsidRDefault="00E26C2F" w:rsidP="004862C8">
            <w:r>
              <w:t>8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А.Т. Смирнов </w:t>
            </w:r>
            <w:proofErr w:type="spellStart"/>
            <w:r>
              <w:t>Б.О.Хремников</w:t>
            </w:r>
            <w:proofErr w:type="spellEnd"/>
            <w:r>
              <w:t xml:space="preserve"> 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E26C2F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Физическая культура </w:t>
            </w:r>
          </w:p>
        </w:tc>
        <w:tc>
          <w:tcPr>
            <w:tcW w:w="1026" w:type="dxa"/>
          </w:tcPr>
          <w:p w:rsidR="00E26C2F" w:rsidRDefault="00E26C2F" w:rsidP="004862C8">
            <w:r>
              <w:t>5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E26C2F" w:rsidP="004862C8">
            <w:r>
              <w:t>200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Физическая культура </w:t>
            </w:r>
          </w:p>
        </w:tc>
        <w:tc>
          <w:tcPr>
            <w:tcW w:w="1026" w:type="dxa"/>
          </w:tcPr>
          <w:p w:rsidR="00E26C2F" w:rsidRDefault="00E26C2F" w:rsidP="004862C8">
            <w:r>
              <w:t>6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Физическая культура </w:t>
            </w:r>
          </w:p>
        </w:tc>
        <w:tc>
          <w:tcPr>
            <w:tcW w:w="1026" w:type="dxa"/>
          </w:tcPr>
          <w:p w:rsidR="00E26C2F" w:rsidRDefault="00E26C2F" w:rsidP="004862C8">
            <w:r>
              <w:t>7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Физическая культура </w:t>
            </w:r>
          </w:p>
        </w:tc>
        <w:tc>
          <w:tcPr>
            <w:tcW w:w="1026" w:type="dxa"/>
          </w:tcPr>
          <w:p w:rsidR="00E26C2F" w:rsidRDefault="00E26C2F" w:rsidP="004862C8">
            <w:r>
              <w:t>8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 xml:space="preserve">Физическая культура </w:t>
            </w:r>
          </w:p>
        </w:tc>
        <w:tc>
          <w:tcPr>
            <w:tcW w:w="1026" w:type="dxa"/>
          </w:tcPr>
          <w:p w:rsidR="00E26C2F" w:rsidRDefault="00E26C2F" w:rsidP="004862C8">
            <w:r>
              <w:t>9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>Физическая культура</w:t>
            </w:r>
          </w:p>
        </w:tc>
        <w:tc>
          <w:tcPr>
            <w:tcW w:w="1026" w:type="dxa"/>
          </w:tcPr>
          <w:p w:rsidR="00E26C2F" w:rsidRDefault="00E26C2F" w:rsidP="004862C8">
            <w:r>
              <w:t>10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E26C2F" w:rsidP="004862C8">
            <w:r>
              <w:t>Физическая культура</w:t>
            </w:r>
          </w:p>
        </w:tc>
        <w:tc>
          <w:tcPr>
            <w:tcW w:w="1026" w:type="dxa"/>
          </w:tcPr>
          <w:p w:rsidR="00E26C2F" w:rsidRDefault="00E26C2F" w:rsidP="004862C8">
            <w:r>
              <w:t>11</w:t>
            </w:r>
          </w:p>
        </w:tc>
        <w:tc>
          <w:tcPr>
            <w:tcW w:w="3558" w:type="dxa"/>
          </w:tcPr>
          <w:p w:rsidR="00E26C2F" w:rsidRDefault="00E26C2F" w:rsidP="004862C8">
            <w:r>
              <w:t xml:space="preserve">В.И. </w:t>
            </w:r>
            <w:proofErr w:type="spellStart"/>
            <w:r>
              <w:t>Ляк</w:t>
            </w:r>
            <w:proofErr w:type="spellEnd"/>
            <w:r>
              <w:t xml:space="preserve"> </w:t>
            </w:r>
          </w:p>
          <w:p w:rsidR="00E26C2F" w:rsidRDefault="00E26C2F" w:rsidP="004862C8">
            <w:proofErr w:type="spellStart"/>
            <w:r>
              <w:t>А.А.Здамевич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A5388C" w:rsidP="004862C8">
            <w:r>
              <w:t>2011</w:t>
            </w:r>
          </w:p>
        </w:tc>
      </w:tr>
      <w:tr w:rsidR="00E26C2F" w:rsidTr="004862C8">
        <w:tc>
          <w:tcPr>
            <w:tcW w:w="1909" w:type="dxa"/>
          </w:tcPr>
          <w:p w:rsidR="00E26C2F" w:rsidRDefault="00A5388C" w:rsidP="004862C8">
            <w:r>
              <w:t>Физика</w:t>
            </w:r>
          </w:p>
        </w:tc>
        <w:tc>
          <w:tcPr>
            <w:tcW w:w="1026" w:type="dxa"/>
          </w:tcPr>
          <w:p w:rsidR="00E26C2F" w:rsidRDefault="00A5388C" w:rsidP="004862C8">
            <w:r>
              <w:t>7</w:t>
            </w:r>
          </w:p>
        </w:tc>
        <w:tc>
          <w:tcPr>
            <w:tcW w:w="3558" w:type="dxa"/>
          </w:tcPr>
          <w:p w:rsidR="00E26C2F" w:rsidRDefault="00A5388C" w:rsidP="004862C8">
            <w:proofErr w:type="spellStart"/>
            <w:r>
              <w:t>В.В.Белага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E26C2F" w:rsidRDefault="00645445" w:rsidP="004862C8">
            <w:r>
              <w:t>Москва</w:t>
            </w:r>
          </w:p>
          <w:p w:rsidR="00B77B80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Default="00A5388C" w:rsidP="004862C8">
            <w:r>
              <w:t>2017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>Физика</w:t>
            </w:r>
          </w:p>
        </w:tc>
        <w:tc>
          <w:tcPr>
            <w:tcW w:w="1026" w:type="dxa"/>
          </w:tcPr>
          <w:p w:rsidR="00E26C2F" w:rsidRDefault="00A5388C" w:rsidP="004862C8">
            <w:r>
              <w:t>8</w:t>
            </w:r>
          </w:p>
        </w:tc>
        <w:tc>
          <w:tcPr>
            <w:tcW w:w="3558" w:type="dxa"/>
          </w:tcPr>
          <w:p w:rsidR="00E26C2F" w:rsidRDefault="00645445" w:rsidP="004862C8">
            <w:proofErr w:type="spellStart"/>
            <w:r>
              <w:t>В.В.Белага</w:t>
            </w:r>
            <w:proofErr w:type="spellEnd"/>
          </w:p>
        </w:tc>
        <w:tc>
          <w:tcPr>
            <w:tcW w:w="1842" w:type="dxa"/>
          </w:tcPr>
          <w:p w:rsidR="00E26C2F" w:rsidRDefault="00645445" w:rsidP="004862C8">
            <w:r>
              <w:t>Москва</w:t>
            </w:r>
          </w:p>
          <w:p w:rsidR="00B77B80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Pr="00645445" w:rsidRDefault="00645445" w:rsidP="004862C8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>Физика</w:t>
            </w:r>
          </w:p>
        </w:tc>
        <w:tc>
          <w:tcPr>
            <w:tcW w:w="1026" w:type="dxa"/>
          </w:tcPr>
          <w:p w:rsidR="00E26C2F" w:rsidRDefault="00A5388C" w:rsidP="004862C8">
            <w:r>
              <w:t>9</w:t>
            </w:r>
          </w:p>
        </w:tc>
        <w:tc>
          <w:tcPr>
            <w:tcW w:w="3558" w:type="dxa"/>
          </w:tcPr>
          <w:p w:rsidR="00E26C2F" w:rsidRDefault="00645445" w:rsidP="004862C8">
            <w:proofErr w:type="spellStart"/>
            <w:r>
              <w:t>В.В.Белага</w:t>
            </w:r>
            <w:proofErr w:type="spellEnd"/>
          </w:p>
        </w:tc>
        <w:tc>
          <w:tcPr>
            <w:tcW w:w="1842" w:type="dxa"/>
          </w:tcPr>
          <w:p w:rsidR="00E26C2F" w:rsidRDefault="00645445" w:rsidP="004862C8">
            <w:r>
              <w:t>Москва</w:t>
            </w:r>
          </w:p>
          <w:p w:rsidR="00B77B80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Pr="00645445" w:rsidRDefault="00645445" w:rsidP="004862C8">
            <w:r>
              <w:rPr>
                <w:b/>
              </w:rPr>
              <w:t>2017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>Физика</w:t>
            </w:r>
          </w:p>
        </w:tc>
        <w:tc>
          <w:tcPr>
            <w:tcW w:w="1026" w:type="dxa"/>
          </w:tcPr>
          <w:p w:rsidR="00E26C2F" w:rsidRDefault="00A5388C" w:rsidP="004862C8">
            <w:r>
              <w:t>10</w:t>
            </w:r>
          </w:p>
        </w:tc>
        <w:tc>
          <w:tcPr>
            <w:tcW w:w="3558" w:type="dxa"/>
          </w:tcPr>
          <w:p w:rsidR="00E26C2F" w:rsidRDefault="00645445" w:rsidP="004862C8">
            <w:proofErr w:type="spellStart"/>
            <w:r>
              <w:t>Г.Я.Мякишев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E26C2F" w:rsidRDefault="00645445" w:rsidP="004862C8">
            <w:r>
              <w:t>Москва</w:t>
            </w:r>
          </w:p>
          <w:p w:rsidR="00B77B80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Default="00645445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>Физика</w:t>
            </w:r>
          </w:p>
        </w:tc>
        <w:tc>
          <w:tcPr>
            <w:tcW w:w="1026" w:type="dxa"/>
          </w:tcPr>
          <w:p w:rsidR="00E26C2F" w:rsidRDefault="00A5388C" w:rsidP="004862C8">
            <w:r>
              <w:t>11</w:t>
            </w:r>
          </w:p>
        </w:tc>
        <w:tc>
          <w:tcPr>
            <w:tcW w:w="3558" w:type="dxa"/>
          </w:tcPr>
          <w:p w:rsidR="00E26C2F" w:rsidRDefault="00645445" w:rsidP="004862C8">
            <w:proofErr w:type="spellStart"/>
            <w:r>
              <w:t>Г.Я.Мякишев</w:t>
            </w:r>
            <w:proofErr w:type="spellEnd"/>
          </w:p>
        </w:tc>
        <w:tc>
          <w:tcPr>
            <w:tcW w:w="1842" w:type="dxa"/>
          </w:tcPr>
          <w:p w:rsidR="00B77B80" w:rsidRDefault="00645445" w:rsidP="004862C8">
            <w:r>
              <w:t>Москва</w:t>
            </w:r>
          </w:p>
          <w:p w:rsidR="00E26C2F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Default="00645445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 xml:space="preserve">Астрономия </w:t>
            </w:r>
          </w:p>
        </w:tc>
        <w:tc>
          <w:tcPr>
            <w:tcW w:w="1026" w:type="dxa"/>
          </w:tcPr>
          <w:p w:rsidR="00E26C2F" w:rsidRDefault="00645445" w:rsidP="004862C8">
            <w:r>
              <w:t>11</w:t>
            </w:r>
          </w:p>
        </w:tc>
        <w:tc>
          <w:tcPr>
            <w:tcW w:w="3558" w:type="dxa"/>
          </w:tcPr>
          <w:p w:rsidR="00E26C2F" w:rsidRDefault="00645445" w:rsidP="004862C8">
            <w:r>
              <w:t xml:space="preserve">Б.А. Воронцов </w:t>
            </w:r>
          </w:p>
        </w:tc>
        <w:tc>
          <w:tcPr>
            <w:tcW w:w="1842" w:type="dxa"/>
          </w:tcPr>
          <w:p w:rsidR="00E26C2F" w:rsidRDefault="00B77B80" w:rsidP="004862C8">
            <w:r>
              <w:t>Дро</w:t>
            </w:r>
            <w:r w:rsidR="00645445">
              <w:t xml:space="preserve">фа </w:t>
            </w:r>
          </w:p>
        </w:tc>
        <w:tc>
          <w:tcPr>
            <w:tcW w:w="1236" w:type="dxa"/>
          </w:tcPr>
          <w:p w:rsidR="00E26C2F" w:rsidRDefault="00645445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 xml:space="preserve">Математика </w:t>
            </w:r>
          </w:p>
        </w:tc>
        <w:tc>
          <w:tcPr>
            <w:tcW w:w="1026" w:type="dxa"/>
          </w:tcPr>
          <w:p w:rsidR="00E26C2F" w:rsidRDefault="00645445" w:rsidP="004862C8">
            <w:r>
              <w:t>5-6</w:t>
            </w:r>
          </w:p>
        </w:tc>
        <w:tc>
          <w:tcPr>
            <w:tcW w:w="3558" w:type="dxa"/>
          </w:tcPr>
          <w:p w:rsidR="00E26C2F" w:rsidRDefault="00645445" w:rsidP="004862C8">
            <w:r>
              <w:t>Дорофеев Г.В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E26C2F" w:rsidRDefault="00645445" w:rsidP="004862C8">
            <w:r>
              <w:t>2017</w:t>
            </w:r>
          </w:p>
        </w:tc>
      </w:tr>
      <w:tr w:rsidR="00E26C2F" w:rsidTr="004862C8">
        <w:trPr>
          <w:trHeight w:val="383"/>
        </w:trPr>
        <w:tc>
          <w:tcPr>
            <w:tcW w:w="1909" w:type="dxa"/>
            <w:tcBorders>
              <w:bottom w:val="single" w:sz="4" w:space="0" w:color="auto"/>
            </w:tcBorders>
          </w:tcPr>
          <w:p w:rsidR="00B77B80" w:rsidRDefault="00645445" w:rsidP="004862C8">
            <w:r>
              <w:t xml:space="preserve">Алгебра 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26C2F" w:rsidRDefault="00645445" w:rsidP="004862C8">
            <w:r>
              <w:t>7-9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E26C2F" w:rsidRDefault="00645445" w:rsidP="004862C8">
            <w:r>
              <w:t xml:space="preserve">Дорофеев Г.В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673C" w:rsidRDefault="0032673C" w:rsidP="004862C8">
            <w:r>
              <w:t xml:space="preserve">Москва </w:t>
            </w:r>
          </w:p>
          <w:p w:rsidR="00E26C2F" w:rsidRDefault="0032673C" w:rsidP="004862C8">
            <w:r>
              <w:t>"Просвещение "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26C2F" w:rsidRDefault="00E26C2F" w:rsidP="004862C8"/>
        </w:tc>
      </w:tr>
      <w:tr w:rsidR="00B77B80" w:rsidTr="004862C8">
        <w:trPr>
          <w:trHeight w:val="163"/>
        </w:trPr>
        <w:tc>
          <w:tcPr>
            <w:tcW w:w="1909" w:type="dxa"/>
            <w:tcBorders>
              <w:top w:val="single" w:sz="4" w:space="0" w:color="auto"/>
            </w:tcBorders>
          </w:tcPr>
          <w:p w:rsidR="00B77B80" w:rsidRDefault="00B77B80" w:rsidP="004862C8">
            <w:r>
              <w:t xml:space="preserve">Алгебра 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77B80" w:rsidRDefault="00B77B80" w:rsidP="004862C8">
            <w:r>
              <w:t>10-11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B77B80" w:rsidRDefault="00B77B80" w:rsidP="004862C8">
            <w:proofErr w:type="spellStart"/>
            <w:r>
              <w:t>Калмагорев</w:t>
            </w:r>
            <w:proofErr w:type="spellEnd"/>
            <w:r>
              <w:t xml:space="preserve"> А.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2673C" w:rsidRDefault="0032673C" w:rsidP="004862C8">
            <w:r>
              <w:t xml:space="preserve">Москва </w:t>
            </w:r>
          </w:p>
          <w:p w:rsidR="00B77B80" w:rsidRDefault="0032673C" w:rsidP="004862C8">
            <w:r>
              <w:t>"Просвещение "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B77B80" w:rsidRDefault="00B77B80" w:rsidP="004862C8">
            <w:r>
              <w:t>2015</w:t>
            </w:r>
          </w:p>
        </w:tc>
      </w:tr>
      <w:tr w:rsidR="00E26C2F" w:rsidTr="004862C8">
        <w:tc>
          <w:tcPr>
            <w:tcW w:w="1909" w:type="dxa"/>
          </w:tcPr>
          <w:p w:rsidR="00E26C2F" w:rsidRDefault="00645445" w:rsidP="004862C8">
            <w:r>
              <w:t xml:space="preserve">Информатика </w:t>
            </w:r>
          </w:p>
        </w:tc>
        <w:tc>
          <w:tcPr>
            <w:tcW w:w="1026" w:type="dxa"/>
          </w:tcPr>
          <w:p w:rsidR="00E26C2F" w:rsidRDefault="00645445" w:rsidP="004862C8">
            <w:r>
              <w:t>7-9</w:t>
            </w:r>
          </w:p>
        </w:tc>
        <w:tc>
          <w:tcPr>
            <w:tcW w:w="3558" w:type="dxa"/>
          </w:tcPr>
          <w:p w:rsidR="00E26C2F" w:rsidRDefault="00B77B80" w:rsidP="004862C8">
            <w:r>
              <w:t xml:space="preserve">Л.Л.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</w:p>
          <w:p w:rsidR="00B77B80" w:rsidRDefault="00B77B80" w:rsidP="004862C8">
            <w:proofErr w:type="spellStart"/>
            <w:r>
              <w:t>А.Ю.Босова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E26C2F" w:rsidRDefault="00B77B80" w:rsidP="004862C8">
            <w:r>
              <w:t xml:space="preserve">Москва </w:t>
            </w:r>
          </w:p>
          <w:p w:rsidR="00B77B80" w:rsidRDefault="00B77B80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Default="00B77B80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B77B80" w:rsidP="004862C8">
            <w:r>
              <w:t xml:space="preserve">Информатика </w:t>
            </w:r>
          </w:p>
        </w:tc>
        <w:tc>
          <w:tcPr>
            <w:tcW w:w="1026" w:type="dxa"/>
          </w:tcPr>
          <w:p w:rsidR="00E26C2F" w:rsidRDefault="00B77B80" w:rsidP="004862C8">
            <w:r>
              <w:t>10-11</w:t>
            </w:r>
          </w:p>
        </w:tc>
        <w:tc>
          <w:tcPr>
            <w:tcW w:w="3558" w:type="dxa"/>
          </w:tcPr>
          <w:p w:rsidR="00E26C2F" w:rsidRDefault="00B77B80" w:rsidP="004862C8">
            <w:proofErr w:type="spellStart"/>
            <w:r>
              <w:t>А.Г.Гейн</w:t>
            </w:r>
            <w:proofErr w:type="spellEnd"/>
          </w:p>
          <w:p w:rsidR="00B77B80" w:rsidRDefault="00B77B80" w:rsidP="004862C8">
            <w:proofErr w:type="spellStart"/>
            <w:r>
              <w:t>А.Б.Ливчак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E26C2F" w:rsidRDefault="00B77B80" w:rsidP="004862C8">
            <w:r>
              <w:t xml:space="preserve">Москва </w:t>
            </w:r>
          </w:p>
          <w:p w:rsidR="00B77B80" w:rsidRDefault="00B77B80" w:rsidP="004862C8">
            <w:r>
              <w:t xml:space="preserve">"Просвещение" </w:t>
            </w:r>
          </w:p>
        </w:tc>
        <w:tc>
          <w:tcPr>
            <w:tcW w:w="1236" w:type="dxa"/>
          </w:tcPr>
          <w:p w:rsidR="00E26C2F" w:rsidRDefault="00B77B80" w:rsidP="004862C8">
            <w:r>
              <w:t>2019</w:t>
            </w:r>
          </w:p>
        </w:tc>
      </w:tr>
      <w:tr w:rsidR="00E26C2F" w:rsidTr="004862C8">
        <w:tc>
          <w:tcPr>
            <w:tcW w:w="1909" w:type="dxa"/>
          </w:tcPr>
          <w:p w:rsidR="00E26C2F" w:rsidRDefault="00B77B80" w:rsidP="004862C8">
            <w:r>
              <w:t xml:space="preserve">Геометрия </w:t>
            </w:r>
          </w:p>
        </w:tc>
        <w:tc>
          <w:tcPr>
            <w:tcW w:w="1026" w:type="dxa"/>
          </w:tcPr>
          <w:p w:rsidR="00E26C2F" w:rsidRDefault="00B77B80" w:rsidP="004862C8">
            <w:r>
              <w:t>7-9</w:t>
            </w:r>
          </w:p>
        </w:tc>
        <w:tc>
          <w:tcPr>
            <w:tcW w:w="3558" w:type="dxa"/>
          </w:tcPr>
          <w:p w:rsidR="00E26C2F" w:rsidRDefault="00B77B80" w:rsidP="004862C8">
            <w:r>
              <w:t>А.В.Погорелов</w:t>
            </w:r>
          </w:p>
        </w:tc>
        <w:tc>
          <w:tcPr>
            <w:tcW w:w="1842" w:type="dxa"/>
          </w:tcPr>
          <w:p w:rsidR="007243C9" w:rsidRDefault="007243C9" w:rsidP="004862C8">
            <w:r>
              <w:t xml:space="preserve">Москва </w:t>
            </w:r>
          </w:p>
          <w:p w:rsidR="00E26C2F" w:rsidRDefault="007243C9" w:rsidP="004862C8">
            <w:r>
              <w:t>"Просвещение"</w:t>
            </w:r>
          </w:p>
        </w:tc>
        <w:tc>
          <w:tcPr>
            <w:tcW w:w="1236" w:type="dxa"/>
          </w:tcPr>
          <w:p w:rsidR="00E26C2F" w:rsidRDefault="00B77B80" w:rsidP="004862C8">
            <w:r>
              <w:t>2015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 xml:space="preserve">Геометрия </w:t>
            </w:r>
          </w:p>
        </w:tc>
        <w:tc>
          <w:tcPr>
            <w:tcW w:w="1026" w:type="dxa"/>
          </w:tcPr>
          <w:p w:rsidR="007243C9" w:rsidRDefault="007243C9" w:rsidP="004862C8">
            <w:r>
              <w:t>10-11</w:t>
            </w:r>
          </w:p>
        </w:tc>
        <w:tc>
          <w:tcPr>
            <w:tcW w:w="3558" w:type="dxa"/>
          </w:tcPr>
          <w:p w:rsidR="007243C9" w:rsidRDefault="007243C9" w:rsidP="004862C8">
            <w:r>
              <w:t>А.В.Погорелов</w:t>
            </w:r>
          </w:p>
        </w:tc>
        <w:tc>
          <w:tcPr>
            <w:tcW w:w="1842" w:type="dxa"/>
          </w:tcPr>
          <w:p w:rsidR="007243C9" w:rsidRDefault="007243C9" w:rsidP="004862C8">
            <w:r>
              <w:t xml:space="preserve">Москва </w:t>
            </w:r>
          </w:p>
          <w:p w:rsidR="007243C9" w:rsidRDefault="007243C9" w:rsidP="004862C8">
            <w:r>
              <w:t>"Просвещение"</w:t>
            </w:r>
          </w:p>
        </w:tc>
        <w:tc>
          <w:tcPr>
            <w:tcW w:w="1236" w:type="dxa"/>
          </w:tcPr>
          <w:p w:rsidR="007243C9" w:rsidRDefault="007243C9" w:rsidP="004862C8">
            <w:r>
              <w:t>2015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 xml:space="preserve">Русский язык </w:t>
            </w:r>
          </w:p>
        </w:tc>
        <w:tc>
          <w:tcPr>
            <w:tcW w:w="1026" w:type="dxa"/>
          </w:tcPr>
          <w:p w:rsidR="007243C9" w:rsidRDefault="007243C9" w:rsidP="004862C8">
            <w:r>
              <w:t xml:space="preserve">5 </w:t>
            </w:r>
          </w:p>
        </w:tc>
        <w:tc>
          <w:tcPr>
            <w:tcW w:w="3558" w:type="dxa"/>
          </w:tcPr>
          <w:p w:rsidR="007243C9" w:rsidRDefault="007243C9" w:rsidP="004862C8"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 </w:t>
            </w:r>
          </w:p>
          <w:p w:rsidR="007243C9" w:rsidRDefault="007243C9" w:rsidP="004862C8">
            <w:r>
              <w:t xml:space="preserve">М.Т.Баранов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243C9" w:rsidP="004862C8">
            <w:r>
              <w:t>2008-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6</w:t>
            </w:r>
          </w:p>
        </w:tc>
        <w:tc>
          <w:tcPr>
            <w:tcW w:w="3558" w:type="dxa"/>
          </w:tcPr>
          <w:p w:rsidR="007243C9" w:rsidRDefault="007243C9" w:rsidP="004862C8">
            <w:r>
              <w:t>М.Т. Баранов</w:t>
            </w:r>
          </w:p>
          <w:p w:rsidR="007243C9" w:rsidRDefault="007243C9" w:rsidP="004862C8">
            <w:r>
              <w:lastRenderedPageBreak/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 </w:t>
            </w:r>
          </w:p>
          <w:p w:rsidR="007243C9" w:rsidRDefault="007243C9" w:rsidP="004862C8"/>
        </w:tc>
        <w:tc>
          <w:tcPr>
            <w:tcW w:w="1842" w:type="dxa"/>
          </w:tcPr>
          <w:p w:rsidR="0032673C" w:rsidRDefault="0032673C" w:rsidP="004862C8">
            <w:r>
              <w:lastRenderedPageBreak/>
              <w:t xml:space="preserve">Москва </w:t>
            </w:r>
          </w:p>
          <w:p w:rsidR="007243C9" w:rsidRDefault="0032673C" w:rsidP="004862C8">
            <w:r>
              <w:lastRenderedPageBreak/>
              <w:t>"Просвещение "</w:t>
            </w:r>
          </w:p>
        </w:tc>
        <w:tc>
          <w:tcPr>
            <w:tcW w:w="1236" w:type="dxa"/>
          </w:tcPr>
          <w:p w:rsidR="007243C9" w:rsidRDefault="007243C9" w:rsidP="004862C8">
            <w:r>
              <w:lastRenderedPageBreak/>
              <w:t>2008-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lastRenderedPageBreak/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7</w:t>
            </w:r>
          </w:p>
        </w:tc>
        <w:tc>
          <w:tcPr>
            <w:tcW w:w="3558" w:type="dxa"/>
          </w:tcPr>
          <w:p w:rsidR="007243C9" w:rsidRDefault="007243C9" w:rsidP="004862C8">
            <w:r>
              <w:t xml:space="preserve">Л.М. </w:t>
            </w:r>
            <w:proofErr w:type="spellStart"/>
            <w:r>
              <w:t>Рыбчакова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243C9" w:rsidP="004862C8">
            <w:r>
              <w:t>2016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8</w:t>
            </w:r>
          </w:p>
        </w:tc>
        <w:tc>
          <w:tcPr>
            <w:tcW w:w="3558" w:type="dxa"/>
          </w:tcPr>
          <w:p w:rsidR="007F6683" w:rsidRDefault="007F6683" w:rsidP="004862C8">
            <w:proofErr w:type="spellStart"/>
            <w:r>
              <w:t>Тростенцова</w:t>
            </w:r>
            <w:proofErr w:type="spellEnd"/>
            <w:r>
              <w:t xml:space="preserve">  </w:t>
            </w:r>
          </w:p>
          <w:p w:rsidR="007F6683" w:rsidRDefault="007F6683" w:rsidP="004862C8">
            <w:r>
              <w:t xml:space="preserve"> </w:t>
            </w:r>
            <w:proofErr w:type="spellStart"/>
            <w:r>
              <w:t>Т.А.Ладыженская</w:t>
            </w:r>
            <w:proofErr w:type="spellEnd"/>
            <w:r>
              <w:t xml:space="preserve"> </w:t>
            </w:r>
          </w:p>
          <w:p w:rsidR="007F6683" w:rsidRDefault="007F6683" w:rsidP="004862C8"/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9</w:t>
            </w:r>
          </w:p>
        </w:tc>
        <w:tc>
          <w:tcPr>
            <w:tcW w:w="3558" w:type="dxa"/>
          </w:tcPr>
          <w:p w:rsidR="007F6683" w:rsidRDefault="007F6683" w:rsidP="004862C8">
            <w:proofErr w:type="spellStart"/>
            <w:r>
              <w:t>Тростенцова</w:t>
            </w:r>
            <w:proofErr w:type="spellEnd"/>
            <w:r>
              <w:t xml:space="preserve">  </w:t>
            </w:r>
          </w:p>
          <w:p w:rsidR="007F6683" w:rsidRDefault="007F6683" w:rsidP="004862C8">
            <w:r>
              <w:t xml:space="preserve"> </w:t>
            </w:r>
            <w:proofErr w:type="spellStart"/>
            <w:r>
              <w:t>Т.А.Ладыженская</w:t>
            </w:r>
            <w:proofErr w:type="spellEnd"/>
            <w:r>
              <w:t xml:space="preserve"> </w:t>
            </w:r>
          </w:p>
          <w:p w:rsidR="007243C9" w:rsidRDefault="007243C9" w:rsidP="004862C8"/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10</w:t>
            </w:r>
          </w:p>
        </w:tc>
        <w:tc>
          <w:tcPr>
            <w:tcW w:w="3558" w:type="dxa"/>
          </w:tcPr>
          <w:p w:rsidR="007F6683" w:rsidRDefault="007F6683" w:rsidP="004862C8">
            <w:proofErr w:type="spellStart"/>
            <w:r>
              <w:t>Тростенцова</w:t>
            </w:r>
            <w:proofErr w:type="spellEnd"/>
            <w:r>
              <w:t xml:space="preserve">  </w:t>
            </w:r>
          </w:p>
          <w:p w:rsidR="007F6683" w:rsidRDefault="007F6683" w:rsidP="004862C8"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 </w:t>
            </w:r>
          </w:p>
          <w:p w:rsidR="007243C9" w:rsidRDefault="007243C9" w:rsidP="004862C8"/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7243C9" w:rsidP="004862C8">
            <w:r>
              <w:t>Русский язык</w:t>
            </w:r>
          </w:p>
        </w:tc>
        <w:tc>
          <w:tcPr>
            <w:tcW w:w="1026" w:type="dxa"/>
          </w:tcPr>
          <w:p w:rsidR="007243C9" w:rsidRDefault="007243C9" w:rsidP="004862C8">
            <w:r>
              <w:t>11</w:t>
            </w:r>
          </w:p>
        </w:tc>
        <w:tc>
          <w:tcPr>
            <w:tcW w:w="3558" w:type="dxa"/>
          </w:tcPr>
          <w:p w:rsidR="007243C9" w:rsidRDefault="007F6683" w:rsidP="004862C8">
            <w:r>
              <w:t xml:space="preserve">Н. Г. </w:t>
            </w:r>
            <w:proofErr w:type="spellStart"/>
            <w:r>
              <w:t>Гольцова</w:t>
            </w:r>
            <w:proofErr w:type="spellEnd"/>
            <w:r>
              <w:t xml:space="preserve"> </w:t>
            </w:r>
          </w:p>
          <w:p w:rsidR="007F6683" w:rsidRDefault="007F6683" w:rsidP="004862C8">
            <w:r>
              <w:t xml:space="preserve">И.В. </w:t>
            </w:r>
            <w:proofErr w:type="spellStart"/>
            <w:r>
              <w:t>Шамшин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7</w:t>
            </w:r>
          </w:p>
        </w:tc>
      </w:tr>
      <w:tr w:rsidR="007243C9" w:rsidTr="004862C8">
        <w:tc>
          <w:tcPr>
            <w:tcW w:w="1909" w:type="dxa"/>
          </w:tcPr>
          <w:p w:rsidR="007243C9" w:rsidRDefault="007F6683" w:rsidP="004862C8">
            <w:r>
              <w:t xml:space="preserve">Литература </w:t>
            </w:r>
          </w:p>
        </w:tc>
        <w:tc>
          <w:tcPr>
            <w:tcW w:w="1026" w:type="dxa"/>
          </w:tcPr>
          <w:p w:rsidR="007243C9" w:rsidRDefault="007F6683" w:rsidP="004862C8">
            <w:r>
              <w:t>5</w:t>
            </w:r>
          </w:p>
        </w:tc>
        <w:tc>
          <w:tcPr>
            <w:tcW w:w="3558" w:type="dxa"/>
          </w:tcPr>
          <w:p w:rsidR="007243C9" w:rsidRDefault="007F6683" w:rsidP="004862C8">
            <w:r>
              <w:t>Коровина В.Я.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2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6</w:t>
            </w:r>
          </w:p>
        </w:tc>
        <w:tc>
          <w:tcPr>
            <w:tcW w:w="3558" w:type="dxa"/>
          </w:tcPr>
          <w:p w:rsidR="007243C9" w:rsidRDefault="00E4731C" w:rsidP="004862C8">
            <w:proofErr w:type="spellStart"/>
            <w:r>
              <w:t>Полухиня</w:t>
            </w:r>
            <w:proofErr w:type="spellEnd"/>
            <w:r>
              <w:t xml:space="preserve"> В.П. Коровина В.Я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E4731C" w:rsidP="004862C8">
            <w:r>
              <w:t>2012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7</w:t>
            </w:r>
          </w:p>
        </w:tc>
        <w:tc>
          <w:tcPr>
            <w:tcW w:w="3558" w:type="dxa"/>
          </w:tcPr>
          <w:p w:rsidR="007243C9" w:rsidRDefault="00E4731C" w:rsidP="004862C8">
            <w:r>
              <w:t>Коровина В.Я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E4731C" w:rsidP="004862C8">
            <w:r>
              <w:t>2015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8</w:t>
            </w:r>
          </w:p>
        </w:tc>
        <w:tc>
          <w:tcPr>
            <w:tcW w:w="3558" w:type="dxa"/>
          </w:tcPr>
          <w:p w:rsidR="007243C9" w:rsidRDefault="00E4731C" w:rsidP="004862C8">
            <w:r>
              <w:t>Коровина В.Я Журавлев В.П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E4731C" w:rsidP="004862C8">
            <w:r>
              <w:t>2015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9</w:t>
            </w:r>
          </w:p>
        </w:tc>
        <w:tc>
          <w:tcPr>
            <w:tcW w:w="3558" w:type="dxa"/>
          </w:tcPr>
          <w:p w:rsidR="007243C9" w:rsidRDefault="00E4731C" w:rsidP="004862C8">
            <w:r>
              <w:t>Коровина В.Я Журавлев В.П</w:t>
            </w:r>
          </w:p>
        </w:tc>
        <w:tc>
          <w:tcPr>
            <w:tcW w:w="1842" w:type="dxa"/>
          </w:tcPr>
          <w:p w:rsidR="0032673C" w:rsidRDefault="0032673C" w:rsidP="004862C8">
            <w:r>
              <w:t xml:space="preserve">Москва </w:t>
            </w:r>
          </w:p>
          <w:p w:rsidR="007243C9" w:rsidRDefault="0032673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E4731C" w:rsidP="004862C8">
            <w:r>
              <w:t>2019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10</w:t>
            </w:r>
          </w:p>
        </w:tc>
        <w:tc>
          <w:tcPr>
            <w:tcW w:w="3558" w:type="dxa"/>
          </w:tcPr>
          <w:p w:rsidR="007243C9" w:rsidRDefault="00E4731C" w:rsidP="004862C8">
            <w:r>
              <w:t>В.П.Журавлева</w:t>
            </w:r>
          </w:p>
        </w:tc>
        <w:tc>
          <w:tcPr>
            <w:tcW w:w="1842" w:type="dxa"/>
          </w:tcPr>
          <w:p w:rsidR="00E4731C" w:rsidRDefault="00E4731C" w:rsidP="004862C8">
            <w:r>
              <w:t xml:space="preserve">Москва </w:t>
            </w:r>
          </w:p>
          <w:p w:rsidR="007243C9" w:rsidRDefault="00E4731C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E4731C" w:rsidP="004862C8">
            <w:r>
              <w:t>2017</w:t>
            </w:r>
          </w:p>
        </w:tc>
      </w:tr>
      <w:tr w:rsidR="007243C9" w:rsidTr="004862C8">
        <w:tc>
          <w:tcPr>
            <w:tcW w:w="1909" w:type="dxa"/>
          </w:tcPr>
          <w:p w:rsidR="007243C9" w:rsidRDefault="00E4731C" w:rsidP="004862C8">
            <w:r>
              <w:t>Литература</w:t>
            </w:r>
          </w:p>
        </w:tc>
        <w:tc>
          <w:tcPr>
            <w:tcW w:w="1026" w:type="dxa"/>
          </w:tcPr>
          <w:p w:rsidR="007243C9" w:rsidRDefault="007F6683" w:rsidP="004862C8">
            <w:r>
              <w:t>11</w:t>
            </w:r>
          </w:p>
        </w:tc>
        <w:tc>
          <w:tcPr>
            <w:tcW w:w="3558" w:type="dxa"/>
          </w:tcPr>
          <w:p w:rsidR="007243C9" w:rsidRDefault="007F6683" w:rsidP="004862C8">
            <w:r>
              <w:t xml:space="preserve">В.П.Журавлева </w:t>
            </w:r>
          </w:p>
        </w:tc>
        <w:tc>
          <w:tcPr>
            <w:tcW w:w="1842" w:type="dxa"/>
          </w:tcPr>
          <w:p w:rsidR="007243C9" w:rsidRDefault="007F6683" w:rsidP="004862C8">
            <w:r>
              <w:t xml:space="preserve">Москва </w:t>
            </w:r>
          </w:p>
          <w:p w:rsidR="007F6683" w:rsidRDefault="007F6683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7F6683" w:rsidP="004862C8">
            <w:r>
              <w:t>2017</w:t>
            </w:r>
          </w:p>
        </w:tc>
      </w:tr>
      <w:tr w:rsidR="007243C9" w:rsidTr="004862C8">
        <w:tc>
          <w:tcPr>
            <w:tcW w:w="1909" w:type="dxa"/>
          </w:tcPr>
          <w:p w:rsidR="007243C9" w:rsidRDefault="000617E4" w:rsidP="004862C8">
            <w:r>
              <w:t xml:space="preserve">Музыка </w:t>
            </w:r>
          </w:p>
        </w:tc>
        <w:tc>
          <w:tcPr>
            <w:tcW w:w="1026" w:type="dxa"/>
          </w:tcPr>
          <w:p w:rsidR="007243C9" w:rsidRDefault="000617E4" w:rsidP="004862C8">
            <w:r>
              <w:t>5</w:t>
            </w:r>
          </w:p>
        </w:tc>
        <w:tc>
          <w:tcPr>
            <w:tcW w:w="3558" w:type="dxa"/>
          </w:tcPr>
          <w:p w:rsidR="007243C9" w:rsidRDefault="000617E4" w:rsidP="004862C8">
            <w:r>
              <w:t xml:space="preserve">Г.П.Сергеев  Е.Д.Критский </w:t>
            </w:r>
          </w:p>
        </w:tc>
        <w:tc>
          <w:tcPr>
            <w:tcW w:w="1842" w:type="dxa"/>
          </w:tcPr>
          <w:p w:rsidR="000617E4" w:rsidRDefault="000617E4" w:rsidP="004862C8">
            <w:r>
              <w:t xml:space="preserve">Москва </w:t>
            </w:r>
          </w:p>
          <w:p w:rsidR="007243C9" w:rsidRDefault="000617E4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0617E4" w:rsidP="004862C8">
            <w:r>
              <w:t>2011</w:t>
            </w:r>
          </w:p>
        </w:tc>
      </w:tr>
      <w:tr w:rsidR="007243C9" w:rsidTr="004862C8">
        <w:tc>
          <w:tcPr>
            <w:tcW w:w="1909" w:type="dxa"/>
          </w:tcPr>
          <w:p w:rsidR="007243C9" w:rsidRDefault="000617E4" w:rsidP="004862C8">
            <w:r>
              <w:t>Музыка</w:t>
            </w:r>
          </w:p>
        </w:tc>
        <w:tc>
          <w:tcPr>
            <w:tcW w:w="1026" w:type="dxa"/>
          </w:tcPr>
          <w:p w:rsidR="007243C9" w:rsidRDefault="000617E4" w:rsidP="004862C8">
            <w:r>
              <w:t>6</w:t>
            </w:r>
          </w:p>
        </w:tc>
        <w:tc>
          <w:tcPr>
            <w:tcW w:w="3558" w:type="dxa"/>
          </w:tcPr>
          <w:p w:rsidR="007243C9" w:rsidRDefault="000617E4" w:rsidP="004862C8">
            <w:r>
              <w:t>Г.П.Сергеев  Е.Д.Критский</w:t>
            </w:r>
          </w:p>
        </w:tc>
        <w:tc>
          <w:tcPr>
            <w:tcW w:w="1842" w:type="dxa"/>
          </w:tcPr>
          <w:p w:rsidR="000617E4" w:rsidRDefault="000617E4" w:rsidP="004862C8">
            <w:r>
              <w:t xml:space="preserve">Москва </w:t>
            </w:r>
          </w:p>
          <w:p w:rsidR="007243C9" w:rsidRDefault="000617E4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0617E4" w:rsidP="004862C8">
            <w:r>
              <w:t>2011</w:t>
            </w:r>
          </w:p>
        </w:tc>
      </w:tr>
      <w:tr w:rsidR="007243C9" w:rsidTr="004862C8">
        <w:tc>
          <w:tcPr>
            <w:tcW w:w="1909" w:type="dxa"/>
          </w:tcPr>
          <w:p w:rsidR="007243C9" w:rsidRDefault="000617E4" w:rsidP="004862C8">
            <w:r>
              <w:t>Музыка</w:t>
            </w:r>
          </w:p>
        </w:tc>
        <w:tc>
          <w:tcPr>
            <w:tcW w:w="1026" w:type="dxa"/>
          </w:tcPr>
          <w:p w:rsidR="007243C9" w:rsidRDefault="000617E4" w:rsidP="004862C8">
            <w:r>
              <w:t>7</w:t>
            </w:r>
          </w:p>
        </w:tc>
        <w:tc>
          <w:tcPr>
            <w:tcW w:w="3558" w:type="dxa"/>
          </w:tcPr>
          <w:p w:rsidR="007243C9" w:rsidRDefault="000617E4" w:rsidP="004862C8">
            <w:r>
              <w:t>Г.П.Сергеев  Е.Д.Критский</w:t>
            </w:r>
          </w:p>
        </w:tc>
        <w:tc>
          <w:tcPr>
            <w:tcW w:w="1842" w:type="dxa"/>
          </w:tcPr>
          <w:p w:rsidR="000617E4" w:rsidRDefault="000617E4" w:rsidP="004862C8">
            <w:r>
              <w:t xml:space="preserve">Москва </w:t>
            </w:r>
          </w:p>
          <w:p w:rsidR="007243C9" w:rsidRDefault="000617E4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0617E4" w:rsidP="004862C8">
            <w:r>
              <w:t>2011</w:t>
            </w:r>
          </w:p>
        </w:tc>
      </w:tr>
      <w:tr w:rsidR="007243C9" w:rsidTr="004862C8">
        <w:tc>
          <w:tcPr>
            <w:tcW w:w="1909" w:type="dxa"/>
          </w:tcPr>
          <w:p w:rsidR="007243C9" w:rsidRDefault="000617E4" w:rsidP="004862C8">
            <w:r>
              <w:t>Музыка</w:t>
            </w:r>
          </w:p>
        </w:tc>
        <w:tc>
          <w:tcPr>
            <w:tcW w:w="1026" w:type="dxa"/>
          </w:tcPr>
          <w:p w:rsidR="007243C9" w:rsidRDefault="000617E4" w:rsidP="004862C8">
            <w:r>
              <w:t>8</w:t>
            </w:r>
          </w:p>
        </w:tc>
        <w:tc>
          <w:tcPr>
            <w:tcW w:w="3558" w:type="dxa"/>
          </w:tcPr>
          <w:p w:rsidR="007243C9" w:rsidRDefault="000617E4" w:rsidP="004862C8">
            <w:r>
              <w:t>Г.П.Сергеев  Е.Д.Критский</w:t>
            </w:r>
          </w:p>
        </w:tc>
        <w:tc>
          <w:tcPr>
            <w:tcW w:w="1842" w:type="dxa"/>
          </w:tcPr>
          <w:p w:rsidR="000617E4" w:rsidRDefault="000617E4" w:rsidP="004862C8">
            <w:r>
              <w:t xml:space="preserve">Москва </w:t>
            </w:r>
          </w:p>
          <w:p w:rsidR="007243C9" w:rsidRDefault="000617E4" w:rsidP="004862C8">
            <w:r>
              <w:t>"Просвещение "</w:t>
            </w:r>
          </w:p>
        </w:tc>
        <w:tc>
          <w:tcPr>
            <w:tcW w:w="1236" w:type="dxa"/>
          </w:tcPr>
          <w:p w:rsidR="007243C9" w:rsidRDefault="000617E4" w:rsidP="004862C8">
            <w:r>
              <w:t>2011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 xml:space="preserve">Биология </w:t>
            </w:r>
          </w:p>
        </w:tc>
        <w:tc>
          <w:tcPr>
            <w:tcW w:w="1026" w:type="dxa"/>
          </w:tcPr>
          <w:p w:rsidR="004A4046" w:rsidRDefault="004A4046" w:rsidP="004862C8">
            <w:r>
              <w:t>5</w:t>
            </w:r>
          </w:p>
        </w:tc>
        <w:tc>
          <w:tcPr>
            <w:tcW w:w="3558" w:type="dxa"/>
          </w:tcPr>
          <w:p w:rsidR="004A4046" w:rsidRDefault="004A4046" w:rsidP="004862C8">
            <w:r>
              <w:t xml:space="preserve">В.В. Пасечника 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6</w:t>
            </w:r>
          </w:p>
        </w:tc>
        <w:tc>
          <w:tcPr>
            <w:tcW w:w="3558" w:type="dxa"/>
          </w:tcPr>
          <w:p w:rsidR="004A4046" w:rsidRDefault="004A4046" w:rsidP="004862C8">
            <w:r>
              <w:t>В.В. Пасечника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7</w:t>
            </w:r>
          </w:p>
        </w:tc>
        <w:tc>
          <w:tcPr>
            <w:tcW w:w="3558" w:type="dxa"/>
          </w:tcPr>
          <w:p w:rsidR="004A4046" w:rsidRDefault="004A4046" w:rsidP="004862C8">
            <w:r>
              <w:t>В.В. Пасечника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8</w:t>
            </w:r>
          </w:p>
        </w:tc>
        <w:tc>
          <w:tcPr>
            <w:tcW w:w="3558" w:type="dxa"/>
          </w:tcPr>
          <w:p w:rsidR="004A4046" w:rsidRDefault="004A4046" w:rsidP="004862C8">
            <w:r>
              <w:t>В.В. Пасечника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9</w:t>
            </w:r>
          </w:p>
        </w:tc>
        <w:tc>
          <w:tcPr>
            <w:tcW w:w="3558" w:type="dxa"/>
          </w:tcPr>
          <w:p w:rsidR="004A4046" w:rsidRDefault="004A4046" w:rsidP="004862C8">
            <w:r>
              <w:t>В.В. Пасечника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10</w:t>
            </w:r>
          </w:p>
        </w:tc>
        <w:tc>
          <w:tcPr>
            <w:tcW w:w="3558" w:type="dxa"/>
          </w:tcPr>
          <w:p w:rsidR="004A4046" w:rsidRDefault="004A4046" w:rsidP="004862C8">
            <w:r>
              <w:t xml:space="preserve">Д.К.Беляева  Г.М.Дымшица 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8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Биология</w:t>
            </w:r>
          </w:p>
        </w:tc>
        <w:tc>
          <w:tcPr>
            <w:tcW w:w="1026" w:type="dxa"/>
          </w:tcPr>
          <w:p w:rsidR="004A4046" w:rsidRDefault="004A4046" w:rsidP="004862C8">
            <w:r>
              <w:t>11</w:t>
            </w:r>
          </w:p>
        </w:tc>
        <w:tc>
          <w:tcPr>
            <w:tcW w:w="3558" w:type="dxa"/>
          </w:tcPr>
          <w:p w:rsidR="004A4046" w:rsidRDefault="004A4046" w:rsidP="004862C8">
            <w:r>
              <w:t xml:space="preserve">Д.К.Беляева  Г.М.Дымшица </w:t>
            </w:r>
          </w:p>
        </w:tc>
        <w:tc>
          <w:tcPr>
            <w:tcW w:w="1842" w:type="dxa"/>
          </w:tcPr>
          <w:p w:rsidR="004A4046" w:rsidRDefault="004A4046" w:rsidP="004862C8">
            <w:r>
              <w:t xml:space="preserve">Москва </w:t>
            </w:r>
          </w:p>
          <w:p w:rsidR="004A4046" w:rsidRDefault="004A4046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4A4046" w:rsidP="004862C8">
            <w:r>
              <w:t>2018</w:t>
            </w:r>
          </w:p>
        </w:tc>
      </w:tr>
      <w:tr w:rsidR="004A4046" w:rsidTr="004862C8">
        <w:tc>
          <w:tcPr>
            <w:tcW w:w="1909" w:type="dxa"/>
          </w:tcPr>
          <w:p w:rsidR="004A4046" w:rsidRDefault="004A4046" w:rsidP="004862C8">
            <w:r>
              <w:t>Химия</w:t>
            </w:r>
          </w:p>
        </w:tc>
        <w:tc>
          <w:tcPr>
            <w:tcW w:w="1026" w:type="dxa"/>
          </w:tcPr>
          <w:p w:rsidR="004A4046" w:rsidRDefault="00B27DD5" w:rsidP="004862C8">
            <w:r>
              <w:t>8</w:t>
            </w:r>
          </w:p>
        </w:tc>
        <w:tc>
          <w:tcPr>
            <w:tcW w:w="3558" w:type="dxa"/>
          </w:tcPr>
          <w:p w:rsidR="004A4046" w:rsidRDefault="00B27DD5" w:rsidP="004862C8">
            <w:r>
              <w:t xml:space="preserve">Г.Е.Рудзитис Ф.Г.Фельдман </w:t>
            </w:r>
          </w:p>
        </w:tc>
        <w:tc>
          <w:tcPr>
            <w:tcW w:w="1842" w:type="dxa"/>
          </w:tcPr>
          <w:p w:rsidR="00B27DD5" w:rsidRDefault="00B27DD5" w:rsidP="004862C8">
            <w:r>
              <w:t xml:space="preserve">Москва </w:t>
            </w:r>
          </w:p>
          <w:p w:rsidR="004A4046" w:rsidRDefault="00B27DD5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B27DD5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B27DD5" w:rsidP="004862C8">
            <w:r>
              <w:lastRenderedPageBreak/>
              <w:t>Химия</w:t>
            </w:r>
          </w:p>
        </w:tc>
        <w:tc>
          <w:tcPr>
            <w:tcW w:w="1026" w:type="dxa"/>
          </w:tcPr>
          <w:p w:rsidR="004A4046" w:rsidRDefault="00B27DD5" w:rsidP="004862C8">
            <w:r>
              <w:t>9</w:t>
            </w:r>
          </w:p>
        </w:tc>
        <w:tc>
          <w:tcPr>
            <w:tcW w:w="3558" w:type="dxa"/>
          </w:tcPr>
          <w:p w:rsidR="004A4046" w:rsidRDefault="00B27DD5" w:rsidP="004862C8">
            <w:r>
              <w:t>Г.Е.Рудзитис Ф.Г.Фельдман</w:t>
            </w:r>
          </w:p>
        </w:tc>
        <w:tc>
          <w:tcPr>
            <w:tcW w:w="1842" w:type="dxa"/>
          </w:tcPr>
          <w:p w:rsidR="00B27DD5" w:rsidRDefault="00B27DD5" w:rsidP="004862C8">
            <w:r>
              <w:t xml:space="preserve">Москва </w:t>
            </w:r>
          </w:p>
          <w:p w:rsidR="004A4046" w:rsidRDefault="00B27DD5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B27DD5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B27DD5" w:rsidP="004862C8">
            <w:r>
              <w:t>Химия</w:t>
            </w:r>
          </w:p>
        </w:tc>
        <w:tc>
          <w:tcPr>
            <w:tcW w:w="1026" w:type="dxa"/>
          </w:tcPr>
          <w:p w:rsidR="004A4046" w:rsidRDefault="00B27DD5" w:rsidP="004862C8">
            <w:r>
              <w:t>9</w:t>
            </w:r>
          </w:p>
        </w:tc>
        <w:tc>
          <w:tcPr>
            <w:tcW w:w="3558" w:type="dxa"/>
          </w:tcPr>
          <w:p w:rsidR="004A4046" w:rsidRDefault="00B27DD5" w:rsidP="004862C8">
            <w:r>
              <w:t>Г.Е.Рудзитис Ф.Г.Фельдман</w:t>
            </w:r>
          </w:p>
        </w:tc>
        <w:tc>
          <w:tcPr>
            <w:tcW w:w="1842" w:type="dxa"/>
          </w:tcPr>
          <w:p w:rsidR="00B27DD5" w:rsidRDefault="00B27DD5" w:rsidP="004862C8">
            <w:r>
              <w:t xml:space="preserve">Москва </w:t>
            </w:r>
          </w:p>
          <w:p w:rsidR="004A4046" w:rsidRDefault="00B27DD5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B27DD5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B27DD5" w:rsidP="004862C8">
            <w:r>
              <w:t>Химия</w:t>
            </w:r>
          </w:p>
        </w:tc>
        <w:tc>
          <w:tcPr>
            <w:tcW w:w="1026" w:type="dxa"/>
          </w:tcPr>
          <w:p w:rsidR="004A4046" w:rsidRDefault="00B27DD5" w:rsidP="004862C8">
            <w:r>
              <w:t>10</w:t>
            </w:r>
          </w:p>
        </w:tc>
        <w:tc>
          <w:tcPr>
            <w:tcW w:w="3558" w:type="dxa"/>
          </w:tcPr>
          <w:p w:rsidR="004A4046" w:rsidRDefault="00B27DD5" w:rsidP="004862C8">
            <w:r>
              <w:t>Г.Е.Рудзитис Ф.Г.Фельдман</w:t>
            </w:r>
          </w:p>
        </w:tc>
        <w:tc>
          <w:tcPr>
            <w:tcW w:w="1842" w:type="dxa"/>
          </w:tcPr>
          <w:p w:rsidR="00B27DD5" w:rsidRDefault="00B27DD5" w:rsidP="004862C8">
            <w:r>
              <w:t xml:space="preserve">Москва </w:t>
            </w:r>
          </w:p>
          <w:p w:rsidR="004A4046" w:rsidRDefault="00B27DD5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B27DD5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B27DD5" w:rsidP="004862C8">
            <w:r>
              <w:t>Химия</w:t>
            </w:r>
          </w:p>
        </w:tc>
        <w:tc>
          <w:tcPr>
            <w:tcW w:w="1026" w:type="dxa"/>
          </w:tcPr>
          <w:p w:rsidR="004A4046" w:rsidRDefault="00B27DD5" w:rsidP="004862C8">
            <w:r>
              <w:t>11</w:t>
            </w:r>
          </w:p>
        </w:tc>
        <w:tc>
          <w:tcPr>
            <w:tcW w:w="3558" w:type="dxa"/>
          </w:tcPr>
          <w:p w:rsidR="004A4046" w:rsidRDefault="00B27DD5" w:rsidP="004862C8">
            <w:r>
              <w:t>Г.Е.Рудзитис Ф.Г.Фельдман</w:t>
            </w:r>
          </w:p>
        </w:tc>
        <w:tc>
          <w:tcPr>
            <w:tcW w:w="1842" w:type="dxa"/>
          </w:tcPr>
          <w:p w:rsidR="00B27DD5" w:rsidRDefault="00B27DD5" w:rsidP="004862C8">
            <w:r>
              <w:t xml:space="preserve">Москва </w:t>
            </w:r>
          </w:p>
          <w:p w:rsidR="004A4046" w:rsidRDefault="00B27DD5" w:rsidP="004862C8">
            <w:r>
              <w:t>"Просвещение "</w:t>
            </w:r>
          </w:p>
        </w:tc>
        <w:tc>
          <w:tcPr>
            <w:tcW w:w="1236" w:type="dxa"/>
          </w:tcPr>
          <w:p w:rsidR="004A4046" w:rsidRDefault="00B27DD5" w:rsidP="004862C8">
            <w:r>
              <w:t>2017</w:t>
            </w:r>
          </w:p>
        </w:tc>
      </w:tr>
      <w:tr w:rsidR="004A4046" w:rsidTr="004862C8">
        <w:tc>
          <w:tcPr>
            <w:tcW w:w="1909" w:type="dxa"/>
          </w:tcPr>
          <w:p w:rsidR="004A4046" w:rsidRDefault="00B27DD5" w:rsidP="004862C8">
            <w:r>
              <w:t xml:space="preserve">Родной язык </w:t>
            </w:r>
          </w:p>
        </w:tc>
        <w:tc>
          <w:tcPr>
            <w:tcW w:w="1026" w:type="dxa"/>
          </w:tcPr>
          <w:p w:rsidR="004A4046" w:rsidRDefault="00B27DD5" w:rsidP="004862C8">
            <w:r>
              <w:t>5</w:t>
            </w:r>
          </w:p>
        </w:tc>
        <w:tc>
          <w:tcPr>
            <w:tcW w:w="3558" w:type="dxa"/>
          </w:tcPr>
          <w:p w:rsidR="004A4046" w:rsidRDefault="00B27DD5" w:rsidP="004862C8">
            <w:proofErr w:type="spellStart"/>
            <w:r>
              <w:t>А.Г.Гаматов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4A4046" w:rsidRDefault="0032673C" w:rsidP="004862C8">
            <w:r>
              <w:t xml:space="preserve">Махачкала </w:t>
            </w:r>
          </w:p>
        </w:tc>
        <w:tc>
          <w:tcPr>
            <w:tcW w:w="1236" w:type="dxa"/>
          </w:tcPr>
          <w:p w:rsidR="004A4046" w:rsidRDefault="0032673C" w:rsidP="004862C8">
            <w:r>
              <w:t>2008</w:t>
            </w:r>
          </w:p>
        </w:tc>
      </w:tr>
      <w:tr w:rsidR="004A4046" w:rsidTr="004862C8">
        <w:tc>
          <w:tcPr>
            <w:tcW w:w="1909" w:type="dxa"/>
          </w:tcPr>
          <w:p w:rsidR="004A4046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4A4046" w:rsidRDefault="00B27DD5" w:rsidP="004862C8">
            <w:r>
              <w:t>6</w:t>
            </w:r>
          </w:p>
        </w:tc>
        <w:tc>
          <w:tcPr>
            <w:tcW w:w="3558" w:type="dxa"/>
          </w:tcPr>
          <w:p w:rsidR="004A4046" w:rsidRDefault="00B27DD5" w:rsidP="004862C8">
            <w:proofErr w:type="spellStart"/>
            <w:r>
              <w:t>А.Г.Гаматов</w:t>
            </w:r>
            <w:proofErr w:type="spellEnd"/>
          </w:p>
        </w:tc>
        <w:tc>
          <w:tcPr>
            <w:tcW w:w="1842" w:type="dxa"/>
          </w:tcPr>
          <w:p w:rsidR="004A4046" w:rsidRDefault="0032673C" w:rsidP="004862C8">
            <w:r>
              <w:t>Махачкала</w:t>
            </w:r>
          </w:p>
        </w:tc>
        <w:tc>
          <w:tcPr>
            <w:tcW w:w="1236" w:type="dxa"/>
          </w:tcPr>
          <w:p w:rsidR="004A4046" w:rsidRDefault="0032673C" w:rsidP="004862C8">
            <w:r>
              <w:t>2008</w:t>
            </w:r>
          </w:p>
        </w:tc>
      </w:tr>
      <w:tr w:rsidR="004A4046" w:rsidTr="004862C8">
        <w:tc>
          <w:tcPr>
            <w:tcW w:w="1909" w:type="dxa"/>
          </w:tcPr>
          <w:p w:rsidR="004A4046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4A4046" w:rsidRDefault="00B27DD5" w:rsidP="004862C8">
            <w:r>
              <w:t>7</w:t>
            </w:r>
          </w:p>
        </w:tc>
        <w:tc>
          <w:tcPr>
            <w:tcW w:w="3558" w:type="dxa"/>
          </w:tcPr>
          <w:p w:rsidR="004A4046" w:rsidRDefault="00B27DD5" w:rsidP="004862C8">
            <w:proofErr w:type="spellStart"/>
            <w:r>
              <w:t>А.Г.Гаматов</w:t>
            </w:r>
            <w:proofErr w:type="spellEnd"/>
          </w:p>
        </w:tc>
        <w:tc>
          <w:tcPr>
            <w:tcW w:w="1842" w:type="dxa"/>
          </w:tcPr>
          <w:p w:rsidR="004A4046" w:rsidRDefault="0032673C" w:rsidP="004862C8">
            <w:r>
              <w:t>Махачкала</w:t>
            </w:r>
          </w:p>
        </w:tc>
        <w:tc>
          <w:tcPr>
            <w:tcW w:w="1236" w:type="dxa"/>
          </w:tcPr>
          <w:p w:rsidR="004A4046" w:rsidRDefault="0032673C" w:rsidP="004862C8">
            <w:r>
              <w:t>2008</w:t>
            </w:r>
          </w:p>
        </w:tc>
      </w:tr>
      <w:tr w:rsidR="004A4046" w:rsidTr="004862C8">
        <w:tc>
          <w:tcPr>
            <w:tcW w:w="1909" w:type="dxa"/>
          </w:tcPr>
          <w:p w:rsidR="004A4046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4A4046" w:rsidRDefault="00B27DD5" w:rsidP="004862C8">
            <w:r>
              <w:t>8</w:t>
            </w:r>
          </w:p>
        </w:tc>
        <w:tc>
          <w:tcPr>
            <w:tcW w:w="3558" w:type="dxa"/>
          </w:tcPr>
          <w:p w:rsidR="004A4046" w:rsidRDefault="00B27DD5" w:rsidP="004862C8">
            <w:proofErr w:type="spellStart"/>
            <w:r>
              <w:t>М.М.Муртазалиев</w:t>
            </w:r>
            <w:proofErr w:type="spellEnd"/>
            <w:r>
              <w:t xml:space="preserve"> </w:t>
            </w:r>
          </w:p>
          <w:p w:rsidR="004862C8" w:rsidRDefault="004862C8" w:rsidP="004862C8"/>
        </w:tc>
        <w:tc>
          <w:tcPr>
            <w:tcW w:w="1842" w:type="dxa"/>
          </w:tcPr>
          <w:p w:rsidR="004A4046" w:rsidRDefault="0032673C" w:rsidP="004862C8">
            <w:r>
              <w:t>Махачкала</w:t>
            </w:r>
          </w:p>
        </w:tc>
        <w:tc>
          <w:tcPr>
            <w:tcW w:w="1236" w:type="dxa"/>
          </w:tcPr>
          <w:p w:rsidR="004A4046" w:rsidRDefault="0032673C" w:rsidP="004862C8">
            <w:r>
              <w:t>2011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B27DD5" w:rsidRDefault="00B27DD5" w:rsidP="004862C8">
            <w:r>
              <w:t>9</w:t>
            </w:r>
          </w:p>
        </w:tc>
        <w:tc>
          <w:tcPr>
            <w:tcW w:w="3558" w:type="dxa"/>
          </w:tcPr>
          <w:p w:rsidR="00B27DD5" w:rsidRDefault="00B27DD5" w:rsidP="004862C8">
            <w:proofErr w:type="spellStart"/>
            <w:r>
              <w:t>М.М.Муртазалиев</w:t>
            </w:r>
            <w:proofErr w:type="spellEnd"/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11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B27DD5" w:rsidRDefault="00B27DD5" w:rsidP="004862C8">
            <w:r>
              <w:t>10</w:t>
            </w:r>
          </w:p>
        </w:tc>
        <w:tc>
          <w:tcPr>
            <w:tcW w:w="3558" w:type="dxa"/>
          </w:tcPr>
          <w:p w:rsidR="00B27DD5" w:rsidRDefault="00B27DD5" w:rsidP="004862C8">
            <w:proofErr w:type="spellStart"/>
            <w:r>
              <w:t>А.Г.Гаматов</w:t>
            </w:r>
            <w:proofErr w:type="spellEnd"/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8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Родной язык</w:t>
            </w:r>
          </w:p>
        </w:tc>
        <w:tc>
          <w:tcPr>
            <w:tcW w:w="1026" w:type="dxa"/>
          </w:tcPr>
          <w:p w:rsidR="00B27DD5" w:rsidRDefault="00B27DD5" w:rsidP="004862C8">
            <w:r>
              <w:t>11</w:t>
            </w:r>
          </w:p>
        </w:tc>
        <w:tc>
          <w:tcPr>
            <w:tcW w:w="3558" w:type="dxa"/>
          </w:tcPr>
          <w:p w:rsidR="00B27DD5" w:rsidRDefault="0032673C" w:rsidP="004862C8">
            <w:proofErr w:type="spellStart"/>
            <w:r>
              <w:t>А.Г.Гаматов</w:t>
            </w:r>
            <w:proofErr w:type="spellEnd"/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11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 xml:space="preserve">Авар калам </w:t>
            </w:r>
          </w:p>
        </w:tc>
        <w:tc>
          <w:tcPr>
            <w:tcW w:w="1026" w:type="dxa"/>
          </w:tcPr>
          <w:p w:rsidR="00B27DD5" w:rsidRDefault="00B27DD5" w:rsidP="004862C8">
            <w:r>
              <w:t>5</w:t>
            </w:r>
          </w:p>
        </w:tc>
        <w:tc>
          <w:tcPr>
            <w:tcW w:w="3558" w:type="dxa"/>
          </w:tcPr>
          <w:p w:rsidR="00B27DD5" w:rsidRDefault="0032673C" w:rsidP="004862C8">
            <w:r>
              <w:t xml:space="preserve">С.Мухтаров А.Гамзатов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6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6</w:t>
            </w:r>
          </w:p>
        </w:tc>
        <w:tc>
          <w:tcPr>
            <w:tcW w:w="3558" w:type="dxa"/>
          </w:tcPr>
          <w:p w:rsidR="00B27DD5" w:rsidRDefault="0032673C" w:rsidP="004862C8">
            <w:proofErr w:type="spellStart"/>
            <w:r>
              <w:t>Б.Г.Хайбулаев</w:t>
            </w:r>
            <w:proofErr w:type="spellEnd"/>
            <w:r>
              <w:t xml:space="preserve">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6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7</w:t>
            </w:r>
          </w:p>
        </w:tc>
        <w:tc>
          <w:tcPr>
            <w:tcW w:w="3558" w:type="dxa"/>
          </w:tcPr>
          <w:p w:rsidR="00B27DD5" w:rsidRDefault="0032673C" w:rsidP="004862C8">
            <w:proofErr w:type="spellStart"/>
            <w:r>
              <w:t>М.Угахов</w:t>
            </w:r>
            <w:proofErr w:type="spellEnd"/>
            <w:r>
              <w:t xml:space="preserve">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5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8</w:t>
            </w:r>
          </w:p>
        </w:tc>
        <w:tc>
          <w:tcPr>
            <w:tcW w:w="3558" w:type="dxa"/>
          </w:tcPr>
          <w:p w:rsidR="00B27DD5" w:rsidRDefault="0032673C" w:rsidP="004862C8">
            <w:r>
              <w:t xml:space="preserve">А.О.Гаджиев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8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9</w:t>
            </w:r>
          </w:p>
        </w:tc>
        <w:tc>
          <w:tcPr>
            <w:tcW w:w="3558" w:type="dxa"/>
          </w:tcPr>
          <w:p w:rsidR="00B27DD5" w:rsidRDefault="0032673C" w:rsidP="004862C8">
            <w:r>
              <w:t xml:space="preserve">А.А Абдурахманов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4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10</w:t>
            </w:r>
          </w:p>
        </w:tc>
        <w:tc>
          <w:tcPr>
            <w:tcW w:w="3558" w:type="dxa"/>
          </w:tcPr>
          <w:p w:rsidR="00B27DD5" w:rsidRDefault="0032673C" w:rsidP="004862C8">
            <w:r>
              <w:t xml:space="preserve">А.Г.Гамзатов 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8</w:t>
            </w:r>
          </w:p>
        </w:tc>
      </w:tr>
      <w:tr w:rsidR="00B27DD5" w:rsidTr="004862C8">
        <w:tc>
          <w:tcPr>
            <w:tcW w:w="1909" w:type="dxa"/>
          </w:tcPr>
          <w:p w:rsidR="00B27DD5" w:rsidRDefault="0032673C" w:rsidP="004862C8">
            <w:r>
              <w:t>Авар калам</w:t>
            </w:r>
          </w:p>
        </w:tc>
        <w:tc>
          <w:tcPr>
            <w:tcW w:w="1026" w:type="dxa"/>
          </w:tcPr>
          <w:p w:rsidR="00B27DD5" w:rsidRDefault="00B27DD5" w:rsidP="004862C8">
            <w:r>
              <w:t>11</w:t>
            </w:r>
          </w:p>
        </w:tc>
        <w:tc>
          <w:tcPr>
            <w:tcW w:w="3558" w:type="dxa"/>
          </w:tcPr>
          <w:p w:rsidR="00B27DD5" w:rsidRDefault="0032673C" w:rsidP="004862C8">
            <w:r>
              <w:t>А.Г.Гамзатов</w:t>
            </w:r>
          </w:p>
        </w:tc>
        <w:tc>
          <w:tcPr>
            <w:tcW w:w="1837" w:type="dxa"/>
          </w:tcPr>
          <w:p w:rsidR="00B27DD5" w:rsidRDefault="0032673C" w:rsidP="004862C8">
            <w:r>
              <w:t>Махачкала</w:t>
            </w:r>
          </w:p>
        </w:tc>
        <w:tc>
          <w:tcPr>
            <w:tcW w:w="1241" w:type="dxa"/>
          </w:tcPr>
          <w:p w:rsidR="00B27DD5" w:rsidRDefault="0032673C" w:rsidP="004862C8">
            <w:r>
              <w:t>2008</w:t>
            </w:r>
          </w:p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  <w:tr w:rsidR="00B27DD5" w:rsidTr="004862C8">
        <w:tc>
          <w:tcPr>
            <w:tcW w:w="1909" w:type="dxa"/>
          </w:tcPr>
          <w:p w:rsidR="00B27DD5" w:rsidRDefault="00B27DD5" w:rsidP="004862C8"/>
        </w:tc>
        <w:tc>
          <w:tcPr>
            <w:tcW w:w="1026" w:type="dxa"/>
          </w:tcPr>
          <w:p w:rsidR="00B27DD5" w:rsidRDefault="00B27DD5" w:rsidP="004862C8"/>
        </w:tc>
        <w:tc>
          <w:tcPr>
            <w:tcW w:w="3558" w:type="dxa"/>
          </w:tcPr>
          <w:p w:rsidR="00B27DD5" w:rsidRDefault="00B27DD5" w:rsidP="004862C8"/>
        </w:tc>
        <w:tc>
          <w:tcPr>
            <w:tcW w:w="1837" w:type="dxa"/>
          </w:tcPr>
          <w:p w:rsidR="00B27DD5" w:rsidRDefault="00B27DD5" w:rsidP="004862C8"/>
        </w:tc>
        <w:tc>
          <w:tcPr>
            <w:tcW w:w="1241" w:type="dxa"/>
          </w:tcPr>
          <w:p w:rsidR="00B27DD5" w:rsidRDefault="00B27DD5" w:rsidP="004862C8"/>
        </w:tc>
      </w:tr>
    </w:tbl>
    <w:p w:rsidR="004862C8" w:rsidRDefault="004862C8" w:rsidP="004862C8"/>
    <w:p w:rsidR="004862C8" w:rsidRDefault="004862C8" w:rsidP="004862C8"/>
    <w:sectPr w:rsidR="004862C8" w:rsidSect="004862C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C2F"/>
    <w:rsid w:val="000617E4"/>
    <w:rsid w:val="00063775"/>
    <w:rsid w:val="0032673C"/>
    <w:rsid w:val="0046547B"/>
    <w:rsid w:val="004862C8"/>
    <w:rsid w:val="004A4046"/>
    <w:rsid w:val="00645445"/>
    <w:rsid w:val="006A1224"/>
    <w:rsid w:val="006E5AE7"/>
    <w:rsid w:val="007243C9"/>
    <w:rsid w:val="007F6683"/>
    <w:rsid w:val="00A5388C"/>
    <w:rsid w:val="00B27DD5"/>
    <w:rsid w:val="00B77B80"/>
    <w:rsid w:val="00E26C2F"/>
    <w:rsid w:val="00E4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E2A-C067-4CEB-8C35-2112A74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емир</dc:creator>
  <cp:keywords/>
  <dc:description/>
  <cp:lastModifiedBy>Айдемир</cp:lastModifiedBy>
  <cp:revision>3</cp:revision>
  <dcterms:created xsi:type="dcterms:W3CDTF">2020-09-01T13:28:00Z</dcterms:created>
  <dcterms:modified xsi:type="dcterms:W3CDTF">2020-09-01T13:33:00Z</dcterms:modified>
</cp:coreProperties>
</file>